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BA45FA" w14:paraId="3F512618" w14:textId="77777777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34D5BD9" w14:textId="754BC918" w:rsidR="003B336B" w:rsidRPr="00077529" w:rsidRDefault="003B336B" w:rsidP="003B336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3F4709BD" wp14:editId="7833C64F">
                  <wp:extent cx="428625" cy="704850"/>
                  <wp:effectExtent l="0" t="0" r="9525" b="0"/>
                  <wp:docPr id="323568574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9528B" w14:textId="77777777" w:rsidR="003B336B" w:rsidRPr="00077529" w:rsidRDefault="003B336B" w:rsidP="003B336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6B709FF8" w14:textId="77777777" w:rsidR="003B336B" w:rsidRPr="00077529" w:rsidRDefault="003B336B" w:rsidP="003B33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5AB5E880" w14:textId="77777777" w:rsidR="003B336B" w:rsidRPr="00077529" w:rsidRDefault="003B336B" w:rsidP="003B336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0FA556A3" w14:textId="77777777" w:rsidR="003B336B" w:rsidRPr="00077529" w:rsidRDefault="003B336B" w:rsidP="003B336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6298FE51" w14:textId="54F9606A" w:rsidR="00EB0D7A" w:rsidRPr="00FC1C5D" w:rsidRDefault="003B336B" w:rsidP="003B336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2616655" w14:textId="77777777"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0D9F9CDB" w14:textId="77777777"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14:paraId="02EC74CF" w14:textId="77777777" w:rsidTr="00CB3A2B">
        <w:trPr>
          <w:trHeight w:val="1365"/>
        </w:trPr>
        <w:tc>
          <w:tcPr>
            <w:tcW w:w="4531" w:type="dxa"/>
            <w:vMerge/>
            <w:vAlign w:val="center"/>
          </w:tcPr>
          <w:p w14:paraId="272F4AD3" w14:textId="77777777"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5C564DE7" w14:textId="77777777"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5F77B2B" w14:textId="77777777"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14:paraId="323D222C" w14:textId="77777777"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6E54CE12" w14:textId="77777777"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14:paraId="46726B72" w14:textId="77777777"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14:paraId="2E90C543" w14:textId="77777777"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4449D808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FF1728A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4CC3FB7D" w14:textId="77777777"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593BEB5" w14:textId="77777777"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6007E67E" w14:textId="77777777"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A224737" w14:textId="77777777"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0012E1DA" w14:textId="77777777"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F6F05A4" w14:textId="77777777"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11384D2F" w14:textId="77777777"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7F5B4DA" w14:textId="77777777"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6827F28C" w14:textId="77777777"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F90DF84" w14:textId="77777777"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53DBB20E" w14:textId="77777777"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E4A9A87" w14:textId="77777777"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7F1705E8" w14:textId="77777777"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14A7F75" w14:textId="77777777"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12086DD2" w14:textId="77777777"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14:paraId="3B41554D" w14:textId="77777777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14:paraId="6869BB3F" w14:textId="77777777"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14:paraId="288F2BD9" w14:textId="77777777" w:rsidTr="00562925">
        <w:trPr>
          <w:trHeight w:val="278"/>
        </w:trPr>
        <w:tc>
          <w:tcPr>
            <w:tcW w:w="6516" w:type="dxa"/>
            <w:shd w:val="clear" w:color="auto" w:fill="auto"/>
          </w:tcPr>
          <w:p w14:paraId="547236A6" w14:textId="77777777"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CA769AD" w14:textId="77777777"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7D8DF6D9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4A43DD57" w14:textId="77777777"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14:paraId="72D5BB4A" w14:textId="77777777" w:rsidTr="00562925">
        <w:trPr>
          <w:trHeight w:val="278"/>
        </w:trPr>
        <w:tc>
          <w:tcPr>
            <w:tcW w:w="6516" w:type="dxa"/>
            <w:shd w:val="clear" w:color="auto" w:fill="auto"/>
          </w:tcPr>
          <w:p w14:paraId="1791E420" w14:textId="77777777"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2E94D41" w14:textId="77777777"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5B45A834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1A52BAD2" w14:textId="77777777"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0C7EFE25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EE89972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14:paraId="11EE43C0" w14:textId="77777777" w:rsidTr="00734DD3">
        <w:tc>
          <w:tcPr>
            <w:tcW w:w="279" w:type="dxa"/>
            <w:shd w:val="clear" w:color="auto" w:fill="auto"/>
          </w:tcPr>
          <w:p w14:paraId="3C53999C" w14:textId="77777777"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6E38BE6D" w14:textId="77777777"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14:paraId="79ED0EC2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7CA9E2CE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C6EF2AC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7607172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18629CCD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65C1B58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691C3FA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11832D4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E7437B3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A261747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257C39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BF844C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B07D90E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0B89B5F5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D162902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63003A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071ED651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51087F0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77A76908" w14:textId="77777777" w:rsidTr="00460AEC">
        <w:tc>
          <w:tcPr>
            <w:tcW w:w="279" w:type="dxa"/>
          </w:tcPr>
          <w:p w14:paraId="263BE9F7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638B7229" w14:textId="77777777"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14:paraId="168210FA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C754573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9F63C32" w14:textId="77777777"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67027E7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7B7855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4EE907E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6D2022B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11A9D9B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C119D11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AC36461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1AAD89B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F29EE8A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16B109E3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0D51691" w14:textId="77777777"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9CF8EFF" w14:textId="77777777"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14:paraId="1DE84FE2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E8899A8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97B7EA6" w14:textId="77777777"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1B67E2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111409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5758EB1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44D45D9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537D913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339B14C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75365C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A94F20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9EFE3A2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2FC94B2" w14:textId="77777777"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EE1382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133C83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1F159651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A345581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244EDDBC" w14:textId="77777777" w:rsidTr="00460AEC">
        <w:tc>
          <w:tcPr>
            <w:tcW w:w="279" w:type="dxa"/>
          </w:tcPr>
          <w:p w14:paraId="64C0F28E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5926105E" w14:textId="77777777"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14:paraId="52867C32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09D4B3E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D5C4A1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894040A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16BE03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B05FD09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C5763B5" w14:textId="77777777"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F98CC8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3EC2718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5A4B6CF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E868F44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FC93A4F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5CE9BB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238FCC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F46E9DC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27A40AD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B32DE5F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989C4F8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5562B7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5CF72F8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79B63C7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710099C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D4D7A9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063DECD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26714F2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8F63F28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F4F974B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0B6BF576" w14:textId="77777777"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7B461D8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E1A7B3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3CBD088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9E1A856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1103DE09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C69BD3C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F8D88F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FD7595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D0BCDB8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58DFDD4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F394ABC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3F4C28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1EDB360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38A023E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7084D67E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325950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3D35E73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B88944B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AB357C5" w14:textId="77777777"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2D3AFC2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AE7567A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7ED740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1ADEF18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8BA2A23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14:paraId="79EAA52D" w14:textId="77777777" w:rsidTr="00460AEC">
        <w:tc>
          <w:tcPr>
            <w:tcW w:w="279" w:type="dxa"/>
          </w:tcPr>
          <w:p w14:paraId="08EF3FF5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5D75592B" w14:textId="77777777"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14:paraId="6413F18E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9CFB864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0E1B6B5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E2B2A8D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90C332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C0D6D16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C26B504" w14:textId="77777777"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3FB51E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B815FFB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D4C1D51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047B6166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A1EDBD5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CE4310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938B6CD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FC99C3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559D16AA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C5430FE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4E836D3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B8BF91F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3E0E42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245E1DF6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67B4C95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433594EB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99EDC53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E775E0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3BFAC37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9B038CA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087F6FBC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BEE2450" w14:textId="77777777"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9F3E090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1E287256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0B70E22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14:paraId="4D8FFFC5" w14:textId="77777777" w:rsidTr="00734DD3">
        <w:tc>
          <w:tcPr>
            <w:tcW w:w="9747" w:type="dxa"/>
            <w:gridSpan w:val="3"/>
            <w:shd w:val="clear" w:color="auto" w:fill="E7E6E6" w:themeFill="background2"/>
          </w:tcPr>
          <w:p w14:paraId="59A5ED5D" w14:textId="77777777"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25508C" w:rsidRPr="00143458" w14:paraId="0D61F5DE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2854137E" w14:textId="77777777"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C7C83F8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FDF879B" w14:textId="77777777"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14:paraId="47353C8E" w14:textId="77777777" w:rsidTr="00460AEC">
        <w:trPr>
          <w:trHeight w:val="1605"/>
        </w:trPr>
        <w:tc>
          <w:tcPr>
            <w:tcW w:w="7054" w:type="dxa"/>
            <w:shd w:val="clear" w:color="auto" w:fill="auto"/>
          </w:tcPr>
          <w:p w14:paraId="0221EDBD" w14:textId="77777777"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6AAA25F4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C7EE79F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B889168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13F2A08" w14:textId="77777777"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F3C5A48" w14:textId="77777777"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9607324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42E1701" w14:textId="77777777"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60610075" w14:textId="77777777"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45B5F6D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14:paraId="406880AF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14:paraId="041D9A3C" w14:textId="77777777"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14:paraId="7EB2AF68" w14:textId="77777777"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8003127" w14:textId="77777777"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2A6A6F20" w14:textId="77777777"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14:paraId="5035DCD1" w14:textId="77777777"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3D650EA0" w14:textId="77777777"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14:paraId="68EEDBA7" w14:textId="77777777"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BA45FA" w14:paraId="5BE302DF" w14:textId="77777777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E6D731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7E599B1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E45EEB1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14:paraId="1443DD62" w14:textId="77777777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EF2078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1833DE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98A935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14:paraId="3B89B672" w14:textId="77777777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A90AB7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0F4DF8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52F1D74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14:paraId="490BE708" w14:textId="77777777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D28FBF2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56462A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0CE652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14:paraId="07C04982" w14:textId="77777777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8AAF186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10096CC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EA5BFEB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14:paraId="0D1BC764" w14:textId="77777777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6D0A281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CF71FBE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F899B68" w14:textId="77777777"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7DBCFC4D" w14:textId="77777777"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5627FFEC" w14:textId="77777777"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14:paraId="5791D494" w14:textId="77777777"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14:paraId="1095156C" w14:textId="77777777"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14:paraId="42639A0A" w14:textId="77777777"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14:paraId="02194841" w14:textId="77777777"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EF59831" w14:textId="77777777"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EDC5A95" w14:textId="77777777"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68BDB3F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560660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C5C1" w14:textId="77777777" w:rsidR="00560660" w:rsidRDefault="00560660" w:rsidP="00EB0D7A">
      <w:pPr>
        <w:spacing w:after="0" w:line="240" w:lineRule="auto"/>
      </w:pPr>
      <w:r>
        <w:separator/>
      </w:r>
    </w:p>
  </w:endnote>
  <w:endnote w:type="continuationSeparator" w:id="0">
    <w:p w14:paraId="3A45D0FF" w14:textId="77777777" w:rsidR="00560660" w:rsidRDefault="00560660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96C5A" w14:textId="77777777"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45F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2BE97ED" w14:textId="77777777"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73AD" w14:textId="77777777" w:rsidR="00560660" w:rsidRDefault="00560660" w:rsidP="00EB0D7A">
      <w:pPr>
        <w:spacing w:after="0" w:line="240" w:lineRule="auto"/>
      </w:pPr>
      <w:r>
        <w:separator/>
      </w:r>
    </w:p>
  </w:footnote>
  <w:footnote w:type="continuationSeparator" w:id="0">
    <w:p w14:paraId="7E63BB6B" w14:textId="77777777" w:rsidR="00560660" w:rsidRDefault="00560660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42359111">
    <w:abstractNumId w:val="7"/>
  </w:num>
  <w:num w:numId="2" w16cid:durableId="578373444">
    <w:abstractNumId w:val="11"/>
  </w:num>
  <w:num w:numId="3" w16cid:durableId="480780052">
    <w:abstractNumId w:val="2"/>
  </w:num>
  <w:num w:numId="4" w16cid:durableId="432438165">
    <w:abstractNumId w:val="6"/>
  </w:num>
  <w:num w:numId="5" w16cid:durableId="790828965">
    <w:abstractNumId w:val="9"/>
  </w:num>
  <w:num w:numId="6" w16cid:durableId="2100251039">
    <w:abstractNumId w:val="5"/>
  </w:num>
  <w:num w:numId="7" w16cid:durableId="1205210744">
    <w:abstractNumId w:val="4"/>
  </w:num>
  <w:num w:numId="8" w16cid:durableId="873078948">
    <w:abstractNumId w:val="0"/>
  </w:num>
  <w:num w:numId="9" w16cid:durableId="789864143">
    <w:abstractNumId w:val="1"/>
  </w:num>
  <w:num w:numId="10" w16cid:durableId="1625110608">
    <w:abstractNumId w:val="8"/>
  </w:num>
  <w:num w:numId="11" w16cid:durableId="1063942778">
    <w:abstractNumId w:val="10"/>
  </w:num>
  <w:num w:numId="12" w16cid:durableId="176777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336B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660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45FA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75E6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AF0-D226-4808-AE4E-9B574E2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19</cp:revision>
  <dcterms:created xsi:type="dcterms:W3CDTF">2016-02-11T10:53:00Z</dcterms:created>
  <dcterms:modified xsi:type="dcterms:W3CDTF">2024-03-06T09:11:00Z</dcterms:modified>
</cp:coreProperties>
</file>